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59" w:rsidRPr="00006F59" w:rsidRDefault="00006F59" w:rsidP="00006F59">
      <w:pPr>
        <w:pStyle w:val="ad"/>
        <w:jc w:val="center"/>
        <w:rPr>
          <w:b/>
        </w:rPr>
      </w:pPr>
      <w:r w:rsidRPr="00006F59">
        <w:rPr>
          <w:rFonts w:hint="eastAsia"/>
          <w:b/>
        </w:rPr>
        <w:t>维修电工（初级）单选题（十七）</w:t>
      </w:r>
    </w:p>
    <w:p w:rsidR="00006F59" w:rsidRPr="00006F59" w:rsidRDefault="00006F59" w:rsidP="00006F59">
      <w:pPr>
        <w:ind w:firstLine="480"/>
      </w:pPr>
      <w:r w:rsidRPr="00006F59">
        <w:t>329</w:t>
      </w:r>
      <w:r w:rsidRPr="00006F59">
        <w:rPr>
          <w:rFonts w:hint="eastAsia"/>
        </w:rPr>
        <w:t>．属于气体放电光源的是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白炽灯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卤钨灯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高压钠灯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磨砂白炽灯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C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1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0</w:t>
      </w:r>
      <w:r w:rsidRPr="00006F59">
        <w:rPr>
          <w:rFonts w:hint="eastAsia"/>
        </w:rPr>
        <w:t>．日光灯的工作原理是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电流的热效应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电流的磁效应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光电效应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辉光放电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D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1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1</w:t>
      </w:r>
      <w:r w:rsidRPr="00006F59">
        <w:rPr>
          <w:rFonts w:hint="eastAsia"/>
        </w:rPr>
        <w:t>．白炽灯是通过给灯内</w:t>
      </w:r>
      <w:r w:rsidRPr="00006F59">
        <w:t>______</w:t>
      </w:r>
      <w:r w:rsidRPr="00006F59">
        <w:rPr>
          <w:rFonts w:hint="eastAsia"/>
        </w:rPr>
        <w:t>丝通电加高温至白炽状向四周辐射发光而得名的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铝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铜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钨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铅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C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2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2</w:t>
      </w:r>
      <w:r w:rsidRPr="00006F59">
        <w:rPr>
          <w:rFonts w:hint="eastAsia"/>
        </w:rPr>
        <w:t>．卤钨灯的工作原理与白炽灯相同，其灯丝材料是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钨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铜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lastRenderedPageBreak/>
        <w:t>（</w:t>
      </w:r>
      <w:r w:rsidRPr="00006F59">
        <w:t>C</w:t>
      </w:r>
      <w:r w:rsidRPr="00006F59">
        <w:rPr>
          <w:rFonts w:hint="eastAsia"/>
        </w:rPr>
        <w:t>）溴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碘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A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2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3</w:t>
      </w:r>
      <w:r w:rsidRPr="00006F59">
        <w:rPr>
          <w:rFonts w:hint="eastAsia"/>
        </w:rPr>
        <w:t>．当高压钠灯接入电源后，电流经过镇流器、热电阻、双金属片常闭触点而形成通路，此时放电管中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无电流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电流极大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电流较大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电流较小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A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3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4</w:t>
      </w:r>
      <w:r w:rsidRPr="00006F59">
        <w:rPr>
          <w:rFonts w:hint="eastAsia"/>
        </w:rPr>
        <w:t>．日光灯起辉器中氖泡两端并联电容器，其主要作用是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提高功率因数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缩短起辉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限制灯管工作电流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减少日光灯对无线电波的影响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D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3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5</w:t>
      </w:r>
      <w:r w:rsidRPr="00006F59">
        <w:rPr>
          <w:rFonts w:hint="eastAsia"/>
        </w:rPr>
        <w:t>．高压汞灯要</w:t>
      </w:r>
      <w:r w:rsidRPr="00006F59">
        <w:t>______</w:t>
      </w:r>
      <w:r w:rsidRPr="00006F59">
        <w:rPr>
          <w:rFonts w:hint="eastAsia"/>
        </w:rPr>
        <w:t>安装，否则容易自灭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水平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垂直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任意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45</w:t>
      </w:r>
      <w:r w:rsidRPr="00006F59">
        <w:rPr>
          <w:rFonts w:hint="eastAsia"/>
        </w:rPr>
        <w:t>°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4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lastRenderedPageBreak/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6</w:t>
      </w:r>
      <w:r w:rsidRPr="00006F59">
        <w:rPr>
          <w:rFonts w:hint="eastAsia"/>
        </w:rPr>
        <w:t>．室外照明灯具在墙上安装可不低于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2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2.5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3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4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4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7</w:t>
      </w:r>
      <w:r w:rsidRPr="00006F59">
        <w:rPr>
          <w:rFonts w:hint="eastAsia"/>
        </w:rPr>
        <w:t>．灯具安装应牢固，灯具重量超过</w:t>
      </w:r>
      <w:r w:rsidRPr="00006F59">
        <w:t>______kg</w:t>
      </w:r>
      <w:r w:rsidRPr="00006F59">
        <w:rPr>
          <w:rFonts w:hint="eastAsia"/>
        </w:rPr>
        <w:t>时，必须固定在预埋的吊钩或螺钉上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2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3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4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8</w:t>
      </w:r>
      <w:r w:rsidRPr="00006F59">
        <w:rPr>
          <w:rFonts w:hint="eastAsia"/>
        </w:rPr>
        <w:t>．电源电压的变化对白炽灯的发光效率影响很大，当电压升高</w:t>
      </w:r>
      <w:r w:rsidRPr="00006F59">
        <w:t>10</w:t>
      </w:r>
      <w:r w:rsidRPr="00006F59">
        <w:rPr>
          <w:rFonts w:hint="eastAsia"/>
        </w:rPr>
        <w:t>％时，其发光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效率提高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10</w:t>
      </w:r>
      <w:r w:rsidRPr="00006F59">
        <w:rPr>
          <w:rFonts w:hint="eastAsia"/>
        </w:rPr>
        <w:t>％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17</w:t>
      </w:r>
      <w:r w:rsidRPr="00006F59">
        <w:rPr>
          <w:rFonts w:hint="eastAsia"/>
        </w:rPr>
        <w:t>％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20</w:t>
      </w:r>
      <w:r w:rsidRPr="00006F59">
        <w:rPr>
          <w:rFonts w:hint="eastAsia"/>
        </w:rPr>
        <w:t>％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37</w:t>
      </w:r>
      <w:r w:rsidRPr="00006F59">
        <w:rPr>
          <w:rFonts w:hint="eastAsia"/>
        </w:rPr>
        <w:t>％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39</w:t>
      </w:r>
      <w:r w:rsidRPr="00006F59">
        <w:rPr>
          <w:rFonts w:hint="eastAsia"/>
        </w:rPr>
        <w:t>．明装插座离地面高度为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lastRenderedPageBreak/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0.3</w:t>
      </w:r>
      <w:r w:rsidRPr="00006F59">
        <w:rPr>
          <w:rFonts w:hint="eastAsia"/>
        </w:rPr>
        <w:t>～</w:t>
      </w:r>
      <w:r w:rsidRPr="00006F59">
        <w:t>1.5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1.3</w:t>
      </w:r>
      <w:r w:rsidRPr="00006F59">
        <w:rPr>
          <w:rFonts w:hint="eastAsia"/>
        </w:rPr>
        <w:t>～</w:t>
      </w:r>
      <w:r w:rsidRPr="00006F59">
        <w:t>1.5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2</w:t>
      </w:r>
      <w:r w:rsidRPr="00006F59">
        <w:rPr>
          <w:rFonts w:hint="eastAsia"/>
        </w:rPr>
        <w:t>～</w:t>
      </w:r>
      <w:r w:rsidRPr="00006F59">
        <w:t>2.5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2.2</w:t>
      </w:r>
      <w:r w:rsidRPr="00006F59">
        <w:rPr>
          <w:rFonts w:hint="eastAsia"/>
        </w:rPr>
        <w:t>～</w:t>
      </w:r>
      <w:r w:rsidRPr="00006F59">
        <w:t>2.8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2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40</w:t>
      </w:r>
      <w:r w:rsidRPr="00006F59">
        <w:rPr>
          <w:rFonts w:hint="eastAsia"/>
        </w:rPr>
        <w:t>．暗装开关离地面高度为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0.3</w:t>
      </w:r>
      <w:r w:rsidRPr="00006F59">
        <w:rPr>
          <w:rFonts w:hint="eastAsia"/>
        </w:rPr>
        <w:t>～</w:t>
      </w:r>
      <w:r w:rsidRPr="00006F59">
        <w:t>1.5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1.2</w:t>
      </w:r>
      <w:r w:rsidRPr="00006F59">
        <w:rPr>
          <w:rFonts w:hint="eastAsia"/>
        </w:rPr>
        <w:t>～</w:t>
      </w:r>
      <w:r w:rsidRPr="00006F59">
        <w:t>1.4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2</w:t>
      </w:r>
      <w:r w:rsidRPr="00006F59">
        <w:rPr>
          <w:rFonts w:hint="eastAsia"/>
        </w:rPr>
        <w:t>～</w:t>
      </w:r>
      <w:r w:rsidRPr="00006F59">
        <w:t>2.5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2.2</w:t>
      </w:r>
      <w:r w:rsidRPr="00006F59">
        <w:rPr>
          <w:rFonts w:hint="eastAsia"/>
        </w:rPr>
        <w:t>～</w:t>
      </w:r>
      <w:r w:rsidRPr="00006F59">
        <w:t>2.8m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2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常用电光源</w:t>
      </w:r>
    </w:p>
    <w:p w:rsidR="00006F59" w:rsidRPr="00006F59" w:rsidRDefault="00006F59" w:rsidP="00006F59">
      <w:pPr>
        <w:ind w:firstLine="480"/>
      </w:pPr>
      <w:r w:rsidRPr="00006F59">
        <w:t>341</w:t>
      </w:r>
      <w:r w:rsidRPr="00006F59">
        <w:rPr>
          <w:rFonts w:hint="eastAsia"/>
        </w:rPr>
        <w:t>．车间照明引下线采用铜芯线时，其截面应在</w:t>
      </w:r>
      <w:r w:rsidRPr="00006F59">
        <w:t>______mm2</w:t>
      </w:r>
      <w:r w:rsidRPr="00006F59">
        <w:rPr>
          <w:rFonts w:hint="eastAsia"/>
        </w:rPr>
        <w:t>以上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0.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0.7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1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2.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1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42</w:t>
      </w:r>
      <w:r w:rsidRPr="00006F59">
        <w:rPr>
          <w:rFonts w:hint="eastAsia"/>
        </w:rPr>
        <w:t>．工厂电气照明按供电方式可分为</w:t>
      </w:r>
      <w:r w:rsidRPr="00006F59">
        <w:t>______</w:t>
      </w:r>
      <w:r w:rsidRPr="00006F59">
        <w:rPr>
          <w:rFonts w:hint="eastAsia"/>
        </w:rPr>
        <w:t>种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2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3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4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A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lastRenderedPageBreak/>
        <w:t>难度：</w:t>
      </w:r>
      <w:r w:rsidRPr="00006F59">
        <w:t>1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43</w:t>
      </w:r>
      <w:r w:rsidRPr="00006F59">
        <w:rPr>
          <w:rFonts w:hint="eastAsia"/>
        </w:rPr>
        <w:t>．对于在工作部位有较高的照度要求，而在其它部位又要照明时宜采用</w:t>
      </w:r>
      <w:r w:rsidRPr="00006F59">
        <w:t>______</w:t>
      </w:r>
      <w:r w:rsidRPr="00006F59">
        <w:rPr>
          <w:rFonts w:hint="eastAsia"/>
        </w:rPr>
        <w:t>照明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一般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混合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局部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全部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2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44</w:t>
      </w:r>
      <w:r w:rsidRPr="00006F59">
        <w:rPr>
          <w:rFonts w:hint="eastAsia"/>
        </w:rPr>
        <w:t>．在建筑物的侧面或斜面配线时，必须将导线绑扎在瓷瓶的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上方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下方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左方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右方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A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2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45</w:t>
      </w:r>
      <w:r w:rsidRPr="00006F59">
        <w:rPr>
          <w:rFonts w:hint="eastAsia"/>
        </w:rPr>
        <w:t>．穿管配线的安全技术要求是：明配于潮湿场所和埋于地下的钢管，均应使用壁厚不小于</w:t>
      </w:r>
      <w:r w:rsidRPr="00006F59">
        <w:t>______mm</w:t>
      </w:r>
      <w:r w:rsidRPr="00006F59">
        <w:rPr>
          <w:rFonts w:hint="eastAsia"/>
        </w:rPr>
        <w:t>的厚壁管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1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1.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2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2.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D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3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46</w:t>
      </w:r>
      <w:r w:rsidRPr="00006F59">
        <w:rPr>
          <w:rFonts w:hint="eastAsia"/>
        </w:rPr>
        <w:t>．在配线过程中，当需要把铜导线和铝导线压接在一起时，必须采用</w:t>
      </w:r>
      <w:r w:rsidRPr="00006F59">
        <w:lastRenderedPageBreak/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铜连接管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铝连接管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铜铝连接管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塑料连接管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C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3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47</w:t>
      </w:r>
      <w:r w:rsidRPr="00006F59">
        <w:rPr>
          <w:rFonts w:hint="eastAsia"/>
        </w:rPr>
        <w:t>．选择线管直径的依据主要是根据导线的截面积和根数，一般要求穿管导线的总截面（包括绝缘层）不超过线管内径截面的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30%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40%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50%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60%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4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48</w:t>
      </w:r>
      <w:r w:rsidRPr="00006F59">
        <w:rPr>
          <w:rFonts w:hint="eastAsia"/>
        </w:rPr>
        <w:t>．管子的弯曲半径在明配管和暗配管时应分别小于管子直径的</w:t>
      </w:r>
      <w:r w:rsidRPr="00006F59">
        <w:t>______</w:t>
      </w:r>
      <w:r w:rsidRPr="00006F59">
        <w:rPr>
          <w:rFonts w:hint="eastAsia"/>
        </w:rPr>
        <w:t>倍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3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4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6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D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4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49</w:t>
      </w:r>
      <w:r w:rsidRPr="00006F59">
        <w:rPr>
          <w:rFonts w:hint="eastAsia"/>
        </w:rPr>
        <w:t>．采用塑料槽板进行低压配线时，当槽板</w:t>
      </w:r>
      <w:r w:rsidRPr="00006F59">
        <w:t>90</w:t>
      </w:r>
      <w:r w:rsidRPr="00006F59">
        <w:rPr>
          <w:rFonts w:hint="eastAsia"/>
        </w:rPr>
        <w:t>°转角时，盖板与底板应锯成</w:t>
      </w:r>
      <w:r w:rsidRPr="00006F59">
        <w:t>______</w:t>
      </w:r>
      <w:r w:rsidRPr="00006F59">
        <w:rPr>
          <w:rFonts w:hint="eastAsia"/>
        </w:rPr>
        <w:t>的斜口相接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30</w:t>
      </w:r>
      <w:r w:rsidRPr="00006F59">
        <w:rPr>
          <w:rFonts w:hint="eastAsia"/>
        </w:rPr>
        <w:t>°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45</w:t>
      </w:r>
      <w:r w:rsidRPr="00006F59">
        <w:rPr>
          <w:rFonts w:hint="eastAsia"/>
        </w:rPr>
        <w:t>°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lastRenderedPageBreak/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60</w:t>
      </w:r>
      <w:r w:rsidRPr="00006F59">
        <w:rPr>
          <w:rFonts w:hint="eastAsia"/>
        </w:rPr>
        <w:t>°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90</w:t>
      </w:r>
      <w:r w:rsidRPr="00006F59">
        <w:rPr>
          <w:rFonts w:hint="eastAsia"/>
        </w:rPr>
        <w:t>°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50</w:t>
      </w:r>
      <w:r w:rsidRPr="00006F59">
        <w:rPr>
          <w:rFonts w:hint="eastAsia"/>
        </w:rPr>
        <w:t>．瓷瓶沿墙壁垂直排列时，导线弛度不得大于</w:t>
      </w:r>
      <w:r w:rsidRPr="00006F59">
        <w:t>______mm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6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8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10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A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51</w:t>
      </w:r>
      <w:r w:rsidRPr="00006F59">
        <w:rPr>
          <w:rFonts w:hint="eastAsia"/>
        </w:rPr>
        <w:t>．电线管敷设时，埋入墙内的管子离墙面的净距不应小于</w:t>
      </w:r>
      <w:r w:rsidRPr="00006F59">
        <w:t>______mm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</w:t>
      </w:r>
      <w:r w:rsidRPr="00006F59">
        <w:t>10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</w:t>
      </w:r>
      <w:r w:rsidRPr="00006F59">
        <w:t>1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</w:t>
      </w:r>
      <w:r w:rsidRPr="00006F59">
        <w:t>20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</w:t>
      </w:r>
      <w:r w:rsidRPr="00006F59">
        <w:t>2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B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5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知识点：车间照明动力线路</w:t>
      </w:r>
    </w:p>
    <w:p w:rsidR="00006F59" w:rsidRPr="00006F59" w:rsidRDefault="00006F59" w:rsidP="00006F59">
      <w:pPr>
        <w:ind w:firstLine="480"/>
      </w:pPr>
      <w:r w:rsidRPr="00006F59">
        <w:t>352</w:t>
      </w:r>
      <w:r w:rsidRPr="00006F59">
        <w:rPr>
          <w:rFonts w:hint="eastAsia"/>
        </w:rPr>
        <w:t>．白炽灯的工作原理是</w:t>
      </w:r>
      <w:r w:rsidRPr="00006F59">
        <w:t>______</w:t>
      </w:r>
      <w:r w:rsidRPr="00006F59">
        <w:rPr>
          <w:rFonts w:hint="eastAsia"/>
        </w:rPr>
        <w:t>。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A</w:t>
      </w:r>
      <w:r w:rsidRPr="00006F59">
        <w:rPr>
          <w:rFonts w:hint="eastAsia"/>
        </w:rPr>
        <w:t>）电流的热效应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B</w:t>
      </w:r>
      <w:r w:rsidRPr="00006F59">
        <w:rPr>
          <w:rFonts w:hint="eastAsia"/>
        </w:rPr>
        <w:t>）电流的磁效应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C</w:t>
      </w:r>
      <w:r w:rsidRPr="00006F59">
        <w:rPr>
          <w:rFonts w:hint="eastAsia"/>
        </w:rPr>
        <w:t>）光电效应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（</w:t>
      </w:r>
      <w:r w:rsidRPr="00006F59">
        <w:t>D</w:t>
      </w:r>
      <w:r w:rsidRPr="00006F59">
        <w:rPr>
          <w:rFonts w:hint="eastAsia"/>
        </w:rPr>
        <w:t>）辉光放电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答案：</w:t>
      </w:r>
      <w:r w:rsidRPr="00006F59">
        <w:t>A</w:t>
      </w:r>
    </w:p>
    <w:p w:rsidR="00006F59" w:rsidRPr="00006F59" w:rsidRDefault="00006F59" w:rsidP="00006F59">
      <w:pPr>
        <w:ind w:firstLine="480"/>
      </w:pPr>
      <w:r w:rsidRPr="00006F59">
        <w:rPr>
          <w:rFonts w:hint="eastAsia"/>
        </w:rPr>
        <w:t>难度：</w:t>
      </w:r>
      <w:r w:rsidRPr="00006F59">
        <w:t>1</w:t>
      </w:r>
    </w:p>
    <w:p w:rsidR="00576428" w:rsidRPr="00006F59" w:rsidRDefault="00006F59" w:rsidP="00ED552E">
      <w:pPr>
        <w:ind w:firstLine="480"/>
        <w:rPr>
          <w:rFonts w:hint="eastAsia"/>
        </w:rPr>
      </w:pPr>
      <w:r w:rsidRPr="00006F59">
        <w:rPr>
          <w:rFonts w:hint="eastAsia"/>
        </w:rPr>
        <w:t>知识点：常用电光源</w:t>
      </w:r>
      <w:bookmarkStart w:id="0" w:name="_GoBack"/>
      <w:bookmarkEnd w:id="0"/>
    </w:p>
    <w:sectPr w:rsidR="00576428" w:rsidRPr="00006F59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08" w:rsidRDefault="002B0108" w:rsidP="00ED22D2">
      <w:pPr>
        <w:ind w:firstLine="480"/>
      </w:pPr>
      <w:r>
        <w:separator/>
      </w:r>
    </w:p>
  </w:endnote>
  <w:endnote w:type="continuationSeparator" w:id="0">
    <w:p w:rsidR="002B0108" w:rsidRDefault="002B0108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52E" w:rsidRPr="00ED552E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08" w:rsidRDefault="002B0108" w:rsidP="00ED22D2">
      <w:pPr>
        <w:ind w:firstLine="480"/>
      </w:pPr>
      <w:r>
        <w:separator/>
      </w:r>
    </w:p>
  </w:footnote>
  <w:footnote w:type="continuationSeparator" w:id="0">
    <w:p w:rsidR="002B0108" w:rsidRDefault="002B0108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06F59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0108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552E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3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2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1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11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17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7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19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6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2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838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674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70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7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74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6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9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2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4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56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8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56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42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6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637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8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6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73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0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6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66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1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10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9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9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00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6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5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97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7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9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3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4664-F749-45E9-A2A7-0127E7F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3</Words>
  <Characters>1788</Characters>
  <Application>Microsoft Office Word</Application>
  <DocSecurity>0</DocSecurity>
  <Lines>14</Lines>
  <Paragraphs>4</Paragraphs>
  <ScaleCrop>false</ScaleCrop>
  <Company>http://www.deepbbs.org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8</cp:revision>
  <cp:lastPrinted>2015-01-14T07:57:00Z</cp:lastPrinted>
  <dcterms:created xsi:type="dcterms:W3CDTF">2015-02-07T09:28:00Z</dcterms:created>
  <dcterms:modified xsi:type="dcterms:W3CDTF">2018-02-06T03:59:00Z</dcterms:modified>
</cp:coreProperties>
</file>